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195EA75" w:rsidR="00F910C2" w:rsidRDefault="00EC0F9E">
      <w:pPr>
        <w:pBdr>
          <w:top w:val="nil"/>
          <w:left w:val="nil"/>
          <w:bottom w:val="none" w:sz="0" w:space="0" w:color="000000"/>
          <w:right w:val="nil"/>
          <w:between w:val="nil"/>
        </w:pBdr>
        <w:spacing w:after="440" w:line="240" w:lineRule="auto"/>
        <w:ind w:left="3" w:hanging="5"/>
        <w:jc w:val="center"/>
        <w:rPr>
          <w:rFonts w:ascii="Arial Black" w:eastAsia="Arial Black" w:hAnsi="Arial Black" w:cs="Arial Black"/>
          <w:color w:val="000000"/>
          <w:sz w:val="48"/>
          <w:szCs w:val="48"/>
        </w:rPr>
      </w:pPr>
      <w:r>
        <w:rPr>
          <w:rFonts w:ascii="Arial Black" w:eastAsia="Arial Black" w:hAnsi="Arial Black" w:cs="Arial Black"/>
          <w:sz w:val="48"/>
          <w:szCs w:val="48"/>
        </w:rPr>
        <w:t xml:space="preserve">Manuel Alejandro </w:t>
      </w:r>
      <w:r w:rsidR="005B3C0F">
        <w:rPr>
          <w:rFonts w:ascii="Arial Black" w:eastAsia="Arial Black" w:hAnsi="Arial Black" w:cs="Arial Black"/>
          <w:sz w:val="48"/>
          <w:szCs w:val="48"/>
        </w:rPr>
        <w:t>Beltrán</w:t>
      </w:r>
      <w:r>
        <w:rPr>
          <w:rFonts w:ascii="Arial Black" w:eastAsia="Arial Black" w:hAnsi="Arial Black" w:cs="Arial Black"/>
          <w:sz w:val="48"/>
          <w:szCs w:val="48"/>
        </w:rPr>
        <w:t xml:space="preserve"> Galindo</w:t>
      </w:r>
    </w:p>
    <w:p w14:paraId="00000002" w14:textId="77777777" w:rsidR="00F910C2" w:rsidRDefault="00EC0F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</w:rPr>
        <w:t>Antecedentes Personales</w:t>
      </w:r>
    </w:p>
    <w:p w14:paraId="00000003" w14:textId="77777777" w:rsidR="00F910C2" w:rsidRDefault="00EC0F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Cédula de Identidad: 25.927.089-8</w:t>
      </w:r>
    </w:p>
    <w:p w14:paraId="00000005" w14:textId="4A80EA2E" w:rsidR="00F910C2" w:rsidRPr="005C356D" w:rsidRDefault="005C356D" w:rsidP="005C35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t>35</w:t>
      </w:r>
      <w:r w:rsidR="00EC0F9E">
        <w:t xml:space="preserve"> </w:t>
      </w:r>
      <w:r w:rsidR="00EC0F9E">
        <w:rPr>
          <w:color w:val="000000"/>
        </w:rPr>
        <w:t>años</w:t>
      </w:r>
    </w:p>
    <w:p w14:paraId="00000006" w14:textId="485B5487" w:rsidR="00F910C2" w:rsidRDefault="00EC0F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Fono : 56 - 9</w:t>
      </w:r>
      <w:r>
        <w:t xml:space="preserve"> 7</w:t>
      </w:r>
      <w:r w:rsidR="005C356D">
        <w:t>3931179 / 9 57903386</w:t>
      </w:r>
    </w:p>
    <w:p w14:paraId="00000007" w14:textId="47E2A4B3" w:rsidR="00F910C2" w:rsidRDefault="00EC0F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Dirección</w:t>
      </w:r>
      <w:r w:rsidR="00E22D7C">
        <w:rPr>
          <w:color w:val="000000"/>
        </w:rPr>
        <w:t>: Población</w:t>
      </w:r>
      <w:r w:rsidR="005C356D">
        <w:rPr>
          <w:color w:val="000000"/>
        </w:rPr>
        <w:t xml:space="preserve"> villa esperanza El Maqui #2022</w:t>
      </w:r>
      <w:r>
        <w:rPr>
          <w:color w:val="000000"/>
        </w:rPr>
        <w:t>. Villa Alemana</w:t>
      </w:r>
    </w:p>
    <w:p w14:paraId="00000008" w14:textId="77777777" w:rsidR="00F910C2" w:rsidRDefault="00EC0F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Gran capacidad de trabajo en equipo y obtención de metas, proactivo y excelentes relaciones interpersonales, alto nivel de calidad de servicio y atención a clientes, manejo de personal, Inglés nivel básico.</w:t>
      </w:r>
    </w:p>
    <w:p w14:paraId="00000009" w14:textId="5422EE8F" w:rsidR="00F910C2" w:rsidRDefault="005B3C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Mail: beltranmanuel57@gmai</w:t>
      </w:r>
      <w:r w:rsidR="00EC0F9E">
        <w:rPr>
          <w:color w:val="000000"/>
        </w:rPr>
        <w:t>l.com</w:t>
      </w:r>
    </w:p>
    <w:p w14:paraId="0000000A" w14:textId="2897E44D" w:rsidR="00F910C2" w:rsidRDefault="00EC0F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Disponibilidad </w:t>
      </w:r>
      <w:r w:rsidR="00E22D7C">
        <w:rPr>
          <w:color w:val="000000"/>
        </w:rPr>
        <w:t>Inmediata.</w:t>
      </w:r>
    </w:p>
    <w:p w14:paraId="0000000B" w14:textId="77777777" w:rsidR="00F910C2" w:rsidRDefault="00F910C2">
      <w:pPr>
        <w:ind w:left="0" w:hanging="2"/>
      </w:pPr>
    </w:p>
    <w:p w14:paraId="0000000C" w14:textId="77777777" w:rsidR="00F910C2" w:rsidRDefault="00F910C2">
      <w:pPr>
        <w:pBdr>
          <w:bottom w:val="single" w:sz="4" w:space="1" w:color="000000"/>
        </w:pBdr>
        <w:ind w:left="0" w:hanging="2"/>
      </w:pPr>
    </w:p>
    <w:p w14:paraId="0000000D" w14:textId="77777777" w:rsidR="00F910C2" w:rsidRDefault="00F910C2">
      <w:pPr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0" w:hanging="2"/>
        <w:rPr>
          <w:rFonts w:ascii="Arial Black" w:eastAsia="Arial Black" w:hAnsi="Arial Black" w:cs="Arial Black"/>
          <w:color w:val="000000"/>
        </w:rPr>
      </w:pPr>
    </w:p>
    <w:p w14:paraId="0000000E" w14:textId="77777777" w:rsidR="00F910C2" w:rsidRDefault="00EC0F9E">
      <w:pPr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0" w:hanging="2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</w:rPr>
        <w:t>Antecedentes Laborales/Proyectos</w:t>
      </w:r>
    </w:p>
    <w:p w14:paraId="0000000F" w14:textId="77777777" w:rsidR="00F910C2" w:rsidRDefault="00F910C2">
      <w:pPr>
        <w:ind w:left="0" w:hanging="2"/>
      </w:pPr>
    </w:p>
    <w:p w14:paraId="5CD54789" w14:textId="60383585" w:rsidR="005C356D" w:rsidRPr="005C356D" w:rsidRDefault="005C356D">
      <w:pPr>
        <w:ind w:left="0" w:hanging="2"/>
        <w:rPr>
          <w:b/>
        </w:rPr>
      </w:pPr>
      <w:r w:rsidRPr="005C356D">
        <w:rPr>
          <w:b/>
        </w:rPr>
        <w:t>Agosto  2019 – 2022</w:t>
      </w:r>
    </w:p>
    <w:p w14:paraId="7D262ACF" w14:textId="77777777" w:rsidR="005C356D" w:rsidRDefault="005C356D">
      <w:pPr>
        <w:ind w:left="0" w:hanging="2"/>
      </w:pPr>
    </w:p>
    <w:p w14:paraId="676A20FB" w14:textId="6927CE82" w:rsidR="005C356D" w:rsidRDefault="005C356D">
      <w:pPr>
        <w:ind w:left="0" w:hanging="2"/>
      </w:pPr>
      <w:r>
        <w:t>Viña Centro de Arriendo</w:t>
      </w:r>
    </w:p>
    <w:p w14:paraId="6D802C13" w14:textId="77777777" w:rsidR="005C356D" w:rsidRDefault="005C356D">
      <w:pPr>
        <w:ind w:left="0" w:hanging="2"/>
      </w:pPr>
    </w:p>
    <w:p w14:paraId="372A49F0" w14:textId="56759CBE" w:rsidR="005C356D" w:rsidRDefault="005C356D">
      <w:pPr>
        <w:ind w:left="0" w:hanging="2"/>
      </w:pPr>
      <w:r>
        <w:t>Técnico Electromecánico</w:t>
      </w:r>
    </w:p>
    <w:p w14:paraId="6C634790" w14:textId="77777777" w:rsidR="005C356D" w:rsidRDefault="005C356D">
      <w:pPr>
        <w:ind w:left="0" w:hanging="2"/>
      </w:pPr>
    </w:p>
    <w:p w14:paraId="00000010" w14:textId="77777777" w:rsidR="00F910C2" w:rsidRDefault="00EC0F9E">
      <w:pPr>
        <w:ind w:left="0" w:hanging="2"/>
      </w:pPr>
      <w:r>
        <w:rPr>
          <w:b/>
        </w:rPr>
        <w:t>Agosto 2018 – junio 2019</w:t>
      </w:r>
    </w:p>
    <w:p w14:paraId="00000011" w14:textId="77777777" w:rsidR="00F910C2" w:rsidRDefault="00F910C2">
      <w:pPr>
        <w:ind w:left="0" w:hanging="2"/>
      </w:pPr>
    </w:p>
    <w:p w14:paraId="00000012" w14:textId="77777777" w:rsidR="00F910C2" w:rsidRDefault="00F910C2">
      <w:pPr>
        <w:ind w:left="0" w:hanging="2"/>
      </w:pPr>
    </w:p>
    <w:p w14:paraId="00000013" w14:textId="77777777" w:rsidR="00F910C2" w:rsidRDefault="00EC0F9E">
      <w:pPr>
        <w:ind w:left="0" w:hanging="2"/>
      </w:pPr>
      <w:r>
        <w:rPr>
          <w:b/>
        </w:rPr>
        <w:t>.Brinks chile</w:t>
      </w:r>
    </w:p>
    <w:p w14:paraId="00000014" w14:textId="77777777" w:rsidR="00F910C2" w:rsidRDefault="00F910C2">
      <w:pPr>
        <w:ind w:left="0" w:hanging="2"/>
      </w:pPr>
    </w:p>
    <w:p w14:paraId="00000015" w14:textId="4745B18A" w:rsidR="00F910C2" w:rsidRDefault="00EC0F9E">
      <w:pPr>
        <w:ind w:left="0" w:hanging="2"/>
      </w:pPr>
      <w:r>
        <w:t>. Administrativo en sala de procesos</w:t>
      </w:r>
      <w:r w:rsidR="00E22D7C">
        <w:t xml:space="preserve">, Sucursal Viña del Mar </w:t>
      </w:r>
    </w:p>
    <w:p w14:paraId="00000016" w14:textId="77777777" w:rsidR="00F910C2" w:rsidRDefault="00F910C2">
      <w:pPr>
        <w:ind w:left="0" w:hanging="2"/>
      </w:pPr>
    </w:p>
    <w:p w14:paraId="0000001C" w14:textId="3461A169" w:rsidR="00F910C2" w:rsidRDefault="00F910C2" w:rsidP="003D3B38">
      <w:pPr>
        <w:ind w:leftChars="0" w:left="0" w:firstLineChars="0" w:firstLine="0"/>
      </w:pPr>
    </w:p>
    <w:p w14:paraId="0000001D" w14:textId="77777777" w:rsidR="00F910C2" w:rsidRDefault="00F910C2">
      <w:pPr>
        <w:ind w:left="0" w:hanging="2"/>
      </w:pPr>
    </w:p>
    <w:p w14:paraId="0000001E" w14:textId="77777777" w:rsidR="00F910C2" w:rsidRDefault="00EC0F9E">
      <w:pPr>
        <w:ind w:left="0" w:hanging="2"/>
      </w:pPr>
      <w:r>
        <w:rPr>
          <w:b/>
        </w:rPr>
        <w:t>Diciembre 2018 – julio 2018</w:t>
      </w:r>
    </w:p>
    <w:p w14:paraId="0000001F" w14:textId="77777777" w:rsidR="00F910C2" w:rsidRDefault="00F910C2">
      <w:pPr>
        <w:ind w:left="0" w:hanging="2"/>
      </w:pPr>
    </w:p>
    <w:p w14:paraId="00000020" w14:textId="77777777" w:rsidR="00F910C2" w:rsidRDefault="00EC0F9E">
      <w:pPr>
        <w:ind w:left="0" w:hanging="2"/>
      </w:pPr>
      <w:r>
        <w:rPr>
          <w:b/>
        </w:rPr>
        <w:t>.Galarce Montiel Guillermo</w:t>
      </w:r>
    </w:p>
    <w:p w14:paraId="00000021" w14:textId="77777777" w:rsidR="00F910C2" w:rsidRDefault="00F910C2">
      <w:pPr>
        <w:ind w:left="0" w:hanging="2"/>
      </w:pPr>
    </w:p>
    <w:p w14:paraId="00000022" w14:textId="77777777" w:rsidR="00F910C2" w:rsidRDefault="00EC0F9E">
      <w:pPr>
        <w:ind w:left="0" w:hanging="2"/>
      </w:pPr>
      <w:r>
        <w:t>. Albañil y ayudante electricista avanzado</w:t>
      </w:r>
    </w:p>
    <w:p w14:paraId="00000023" w14:textId="77777777" w:rsidR="00F910C2" w:rsidRDefault="00F910C2">
      <w:pPr>
        <w:ind w:left="0" w:hanging="2"/>
      </w:pPr>
    </w:p>
    <w:p w14:paraId="00000024" w14:textId="77777777" w:rsidR="00F910C2" w:rsidRDefault="00F910C2">
      <w:pPr>
        <w:ind w:left="0" w:hanging="2"/>
      </w:pPr>
    </w:p>
    <w:p w14:paraId="00000025" w14:textId="77777777" w:rsidR="00F910C2" w:rsidRDefault="00EC0F9E">
      <w:pPr>
        <w:ind w:left="0" w:hanging="2"/>
      </w:pPr>
      <w:r>
        <w:rPr>
          <w:b/>
        </w:rPr>
        <w:t>Noviembre 2017 - Diciembre 2017</w:t>
      </w:r>
    </w:p>
    <w:p w14:paraId="00000026" w14:textId="77777777" w:rsidR="00F910C2" w:rsidRDefault="00F910C2">
      <w:pPr>
        <w:ind w:left="0" w:hanging="2"/>
      </w:pPr>
    </w:p>
    <w:p w14:paraId="00000027" w14:textId="19BB28DB" w:rsidR="00F910C2" w:rsidRDefault="005B3C0F">
      <w:pPr>
        <w:ind w:left="0" w:hanging="2"/>
      </w:pPr>
      <w:r>
        <w:rPr>
          <w:b/>
        </w:rPr>
        <w:t>. Embonor S</w:t>
      </w:r>
      <w:r w:rsidR="00EC0F9E">
        <w:rPr>
          <w:b/>
        </w:rPr>
        <w:t>.A (Coca Cola)</w:t>
      </w:r>
    </w:p>
    <w:p w14:paraId="00000028" w14:textId="77777777" w:rsidR="00F910C2" w:rsidRDefault="00F910C2">
      <w:pPr>
        <w:ind w:left="0" w:hanging="2"/>
      </w:pPr>
    </w:p>
    <w:p w14:paraId="00000029" w14:textId="1DBB10DA" w:rsidR="00F910C2" w:rsidRDefault="00EC0F9E">
      <w:pPr>
        <w:ind w:left="0" w:hanging="2"/>
      </w:pPr>
      <w:r>
        <w:t xml:space="preserve">. Auxiliar de patio, embalaje y </w:t>
      </w:r>
      <w:r w:rsidR="005B3C0F">
        <w:t>preparación</w:t>
      </w:r>
      <w:r>
        <w:t xml:space="preserve"> de </w:t>
      </w:r>
      <w:r w:rsidR="005B3C0F">
        <w:t>mercancía</w:t>
      </w:r>
    </w:p>
    <w:p w14:paraId="0000002A" w14:textId="77777777" w:rsidR="00F910C2" w:rsidRDefault="00F910C2">
      <w:pPr>
        <w:ind w:left="0" w:hanging="2"/>
      </w:pPr>
    </w:p>
    <w:p w14:paraId="0000002B" w14:textId="782B5D45" w:rsidR="00F910C2" w:rsidRDefault="005B3C0F">
      <w:pPr>
        <w:ind w:left="0" w:hanging="2"/>
      </w:pPr>
      <w:r>
        <w:t xml:space="preserve">        </w:t>
      </w:r>
    </w:p>
    <w:p w14:paraId="0000002C" w14:textId="77777777" w:rsidR="00F910C2" w:rsidRDefault="00F910C2">
      <w:pPr>
        <w:ind w:left="0" w:hanging="2"/>
      </w:pPr>
    </w:p>
    <w:p w14:paraId="0000002D" w14:textId="77777777" w:rsidR="00F910C2" w:rsidRDefault="00F910C2">
      <w:pPr>
        <w:ind w:left="0" w:hanging="2"/>
      </w:pPr>
    </w:p>
    <w:p w14:paraId="0000002E" w14:textId="32A61B40" w:rsidR="00F910C2" w:rsidRDefault="00EC0F9E">
      <w:pPr>
        <w:ind w:left="0" w:hanging="2"/>
      </w:pPr>
      <w:r>
        <w:rPr>
          <w:b/>
        </w:rPr>
        <w:t>Agosto 2015 Enero 2017</w:t>
      </w:r>
      <w:r w:rsidR="005B3C0F">
        <w:rPr>
          <w:b/>
        </w:rPr>
        <w:t xml:space="preserve"> </w:t>
      </w:r>
    </w:p>
    <w:p w14:paraId="0000002F" w14:textId="77777777" w:rsidR="00F910C2" w:rsidRDefault="00F910C2">
      <w:pPr>
        <w:ind w:left="0" w:hanging="2"/>
      </w:pPr>
    </w:p>
    <w:p w14:paraId="00000030" w14:textId="37F80C4F" w:rsidR="00F910C2" w:rsidRDefault="00EC0F9E">
      <w:pPr>
        <w:ind w:left="0" w:hanging="2"/>
      </w:pPr>
      <w:r>
        <w:rPr>
          <w:b/>
        </w:rPr>
        <w:t xml:space="preserve">. </w:t>
      </w:r>
      <w:r w:rsidR="005B3C0F">
        <w:rPr>
          <w:b/>
        </w:rPr>
        <w:t>Ferretería</w:t>
      </w:r>
      <w:r>
        <w:rPr>
          <w:b/>
        </w:rPr>
        <w:t xml:space="preserve"> Epa</w:t>
      </w:r>
      <w:r w:rsidR="005B3C0F">
        <w:rPr>
          <w:b/>
        </w:rPr>
        <w:t xml:space="preserve"> (Venezuela)</w:t>
      </w:r>
    </w:p>
    <w:p w14:paraId="00000031" w14:textId="77777777" w:rsidR="00F910C2" w:rsidRDefault="00F910C2">
      <w:pPr>
        <w:ind w:left="0" w:hanging="2"/>
      </w:pPr>
    </w:p>
    <w:p w14:paraId="00000032" w14:textId="7C40AE6B" w:rsidR="00F910C2" w:rsidRDefault="00EC0F9E">
      <w:pPr>
        <w:ind w:left="0" w:hanging="2"/>
      </w:pPr>
      <w:r>
        <w:rPr>
          <w:b/>
        </w:rPr>
        <w:t xml:space="preserve">   </w:t>
      </w:r>
      <w:r>
        <w:rPr>
          <w:b/>
        </w:rPr>
        <w:tab/>
      </w:r>
      <w:r>
        <w:t xml:space="preserve">. </w:t>
      </w:r>
      <w:r w:rsidR="005B3C0F">
        <w:t>Atención</w:t>
      </w:r>
      <w:r>
        <w:t xml:space="preserve"> al cliente, cajero integral, despacho y </w:t>
      </w:r>
      <w:r w:rsidR="005B3C0F">
        <w:t>recepción</w:t>
      </w:r>
      <w:r>
        <w:t xml:space="preserve"> de </w:t>
      </w:r>
      <w:r w:rsidR="005B3C0F">
        <w:t>mercancía</w:t>
      </w:r>
      <w:r>
        <w:t xml:space="preserve">, operador </w:t>
      </w:r>
      <w:r w:rsidR="005B3C0F">
        <w:t>grúa</w:t>
      </w:r>
      <w:r>
        <w:t xml:space="preserve"> horquilla (propano y </w:t>
      </w:r>
      <w:r w:rsidR="005B3C0F">
        <w:t>eléctrico</w:t>
      </w:r>
      <w:r>
        <w:t>) inventarios.</w:t>
      </w:r>
    </w:p>
    <w:p w14:paraId="00000033" w14:textId="77777777" w:rsidR="00F910C2" w:rsidRDefault="00F910C2">
      <w:pPr>
        <w:ind w:left="0" w:hanging="2"/>
      </w:pPr>
    </w:p>
    <w:p w14:paraId="00000034" w14:textId="77777777" w:rsidR="00F910C2" w:rsidRDefault="00F910C2">
      <w:pPr>
        <w:ind w:left="0" w:hanging="2"/>
      </w:pPr>
    </w:p>
    <w:p w14:paraId="00000035" w14:textId="77777777" w:rsidR="00F910C2" w:rsidRDefault="00F910C2">
      <w:pPr>
        <w:ind w:left="0" w:hanging="2"/>
      </w:pPr>
    </w:p>
    <w:p w14:paraId="00000036" w14:textId="77777777" w:rsidR="00F910C2" w:rsidRDefault="00EC0F9E">
      <w:pPr>
        <w:ind w:left="0" w:hanging="2"/>
      </w:pPr>
      <w:r>
        <w:rPr>
          <w:b/>
        </w:rPr>
        <w:t>Mayo 2012 Diciembre 2012</w:t>
      </w:r>
    </w:p>
    <w:p w14:paraId="00000037" w14:textId="77777777" w:rsidR="00F910C2" w:rsidRDefault="00F910C2">
      <w:pPr>
        <w:ind w:left="0" w:hanging="2"/>
      </w:pPr>
    </w:p>
    <w:p w14:paraId="00000038" w14:textId="62CD51DC" w:rsidR="00F910C2" w:rsidRDefault="005B3C0F">
      <w:pPr>
        <w:numPr>
          <w:ilvl w:val="0"/>
          <w:numId w:val="3"/>
        </w:numPr>
        <w:ind w:left="0" w:hanging="2"/>
      </w:pPr>
      <w:r>
        <w:t>Clínica S</w:t>
      </w:r>
      <w:r w:rsidR="00EC0F9E">
        <w:t xml:space="preserve">anta </w:t>
      </w:r>
      <w:r>
        <w:t>Sofía (Venezuela)</w:t>
      </w:r>
    </w:p>
    <w:p w14:paraId="00000039" w14:textId="77777777" w:rsidR="00F910C2" w:rsidRDefault="00F910C2">
      <w:pPr>
        <w:ind w:left="0" w:hanging="2"/>
      </w:pPr>
    </w:p>
    <w:p w14:paraId="0000003A" w14:textId="701FCADF" w:rsidR="00F910C2" w:rsidRDefault="00EC0F9E">
      <w:pPr>
        <w:ind w:left="0" w:hanging="2"/>
      </w:pPr>
      <w:r>
        <w:t xml:space="preserve">Aprendiz de farmacia, despacho de unidosis, </w:t>
      </w:r>
      <w:r w:rsidR="005B3C0F">
        <w:t>facturación</w:t>
      </w:r>
      <w:r>
        <w:t xml:space="preserve"> de medicamentos a pacientes, inventario de medicamentos a diario</w:t>
      </w:r>
    </w:p>
    <w:p w14:paraId="0000003B" w14:textId="77777777" w:rsidR="00F910C2" w:rsidRDefault="00F910C2">
      <w:pPr>
        <w:ind w:left="0" w:hanging="2"/>
      </w:pPr>
    </w:p>
    <w:p w14:paraId="0000003C" w14:textId="77777777" w:rsidR="00F910C2" w:rsidRDefault="00F910C2">
      <w:pPr>
        <w:ind w:left="0" w:hanging="2"/>
      </w:pPr>
    </w:p>
    <w:p w14:paraId="0000003D" w14:textId="77777777" w:rsidR="00F910C2" w:rsidRDefault="00F910C2">
      <w:pPr>
        <w:ind w:left="0" w:hanging="2"/>
      </w:pPr>
    </w:p>
    <w:p w14:paraId="0000003E" w14:textId="77777777" w:rsidR="00F910C2" w:rsidRDefault="00EC0F9E">
      <w:pPr>
        <w:pBdr>
          <w:top w:val="nil"/>
          <w:left w:val="nil"/>
          <w:bottom w:val="nil"/>
          <w:right w:val="nil"/>
          <w:between w:val="nil"/>
        </w:pBdr>
        <w:spacing w:before="240" w:after="220" w:line="240" w:lineRule="auto"/>
        <w:ind w:left="0" w:hanging="2"/>
        <w:rPr>
          <w:color w:val="000000"/>
        </w:rPr>
      </w:pPr>
      <w:r>
        <w:rPr>
          <w:b/>
        </w:rPr>
        <w:t>Octubre 2008</w:t>
      </w:r>
      <w:r>
        <w:rPr>
          <w:b/>
          <w:color w:val="000000"/>
        </w:rPr>
        <w:t xml:space="preserve"> – Abril</w:t>
      </w:r>
      <w:r>
        <w:rPr>
          <w:b/>
        </w:rPr>
        <w:t xml:space="preserve"> 2011</w:t>
      </w:r>
    </w:p>
    <w:p w14:paraId="0000003F" w14:textId="463F5EB6" w:rsidR="00F910C2" w:rsidRDefault="00EC0F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  <w:r>
        <w:t xml:space="preserve">Farmatodo CA </w:t>
      </w:r>
      <w:r w:rsidR="005B3C0F">
        <w:t>(Venezuela)</w:t>
      </w:r>
    </w:p>
    <w:p w14:paraId="00000040" w14:textId="1CD3B219" w:rsidR="00F910C2" w:rsidRDefault="00EC0F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t xml:space="preserve">Aprendiz de farmacia, despacho y </w:t>
      </w:r>
      <w:r w:rsidR="005B3C0F">
        <w:t>recepción</w:t>
      </w:r>
      <w:r>
        <w:t xml:space="preserve"> de </w:t>
      </w:r>
      <w:r w:rsidR="005B3C0F">
        <w:t>mercancía</w:t>
      </w:r>
      <w:r>
        <w:t xml:space="preserve">, inventario, cajero. </w:t>
      </w:r>
      <w:r w:rsidR="005B3C0F">
        <w:t>Atención</w:t>
      </w:r>
      <w:r>
        <w:t xml:space="preserve"> al cliente </w:t>
      </w:r>
    </w:p>
    <w:p w14:paraId="00000041" w14:textId="77777777" w:rsidR="00F910C2" w:rsidRDefault="00EC0F9E">
      <w:pPr>
        <w:pBdr>
          <w:top w:val="nil"/>
          <w:left w:val="nil"/>
          <w:bottom w:val="nil"/>
          <w:right w:val="nil"/>
          <w:between w:val="nil"/>
        </w:pBdr>
        <w:spacing w:before="240" w:after="220" w:line="240" w:lineRule="auto"/>
        <w:ind w:left="0" w:hanging="2"/>
        <w:rPr>
          <w:color w:val="000000"/>
        </w:rPr>
      </w:pPr>
      <w:r>
        <w:rPr>
          <w:b/>
        </w:rPr>
        <w:t>Agosto 2011</w:t>
      </w:r>
      <w:r>
        <w:rPr>
          <w:b/>
          <w:color w:val="000000"/>
        </w:rPr>
        <w:t xml:space="preserve"> -  Octubre 2011</w:t>
      </w:r>
    </w:p>
    <w:p w14:paraId="00000042" w14:textId="01DE498B" w:rsidR="00F910C2" w:rsidRDefault="00EC0F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20" w:line="240" w:lineRule="auto"/>
        <w:ind w:left="0" w:hanging="2"/>
        <w:jc w:val="both"/>
        <w:rPr>
          <w:color w:val="000000"/>
        </w:rPr>
      </w:pPr>
      <w:r>
        <w:t xml:space="preserve">Locatel </w:t>
      </w:r>
      <w:r w:rsidR="005B3C0F">
        <w:t>Auto mercado</w:t>
      </w:r>
      <w:r>
        <w:t xml:space="preserve"> de salud</w:t>
      </w:r>
      <w:r w:rsidR="005B3C0F">
        <w:t xml:space="preserve"> (Venezuela)</w:t>
      </w:r>
    </w:p>
    <w:p w14:paraId="00000043" w14:textId="4A6ECB49" w:rsidR="00F910C2" w:rsidRDefault="00EC0F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20" w:line="240" w:lineRule="auto"/>
        <w:ind w:left="0" w:hanging="2"/>
        <w:jc w:val="both"/>
        <w:rPr>
          <w:color w:val="000000"/>
        </w:rPr>
      </w:pPr>
      <w:r>
        <w:t xml:space="preserve">Aprendiz de farmacia, despacho y </w:t>
      </w:r>
      <w:r w:rsidR="005B3C0F">
        <w:t>recepción</w:t>
      </w:r>
      <w:r>
        <w:t xml:space="preserve"> de </w:t>
      </w:r>
      <w:r w:rsidR="005B3C0F">
        <w:t>mercancía</w:t>
      </w:r>
      <w:r>
        <w:t xml:space="preserve">. Inventarios. Cajero. </w:t>
      </w:r>
      <w:r w:rsidR="005B3C0F">
        <w:t>Atención</w:t>
      </w:r>
      <w:r>
        <w:t xml:space="preserve"> al cliente</w:t>
      </w:r>
    </w:p>
    <w:p w14:paraId="00000044" w14:textId="77777777" w:rsidR="00F910C2" w:rsidRDefault="00F910C2">
      <w:pPr>
        <w:pBdr>
          <w:top w:val="nil"/>
          <w:left w:val="nil"/>
          <w:bottom w:val="nil"/>
          <w:right w:val="nil"/>
          <w:between w:val="nil"/>
        </w:pBdr>
        <w:spacing w:before="240" w:after="220" w:line="240" w:lineRule="auto"/>
        <w:ind w:left="0" w:hanging="2"/>
        <w:rPr>
          <w:color w:val="000000"/>
        </w:rPr>
      </w:pPr>
    </w:p>
    <w:p w14:paraId="00000045" w14:textId="77777777" w:rsidR="00F910C2" w:rsidRDefault="00EC0F9E">
      <w:pPr>
        <w:pBdr>
          <w:top w:val="nil"/>
          <w:left w:val="nil"/>
          <w:bottom w:val="nil"/>
          <w:right w:val="nil"/>
          <w:between w:val="nil"/>
        </w:pBdr>
        <w:spacing w:before="240" w:after="220" w:line="240" w:lineRule="auto"/>
        <w:ind w:left="0" w:hanging="2"/>
        <w:rPr>
          <w:color w:val="000000"/>
        </w:rPr>
      </w:pPr>
      <w:r>
        <w:rPr>
          <w:b/>
        </w:rPr>
        <w:t>Enero 2009</w:t>
      </w:r>
      <w:r>
        <w:rPr>
          <w:b/>
          <w:color w:val="000000"/>
        </w:rPr>
        <w:t xml:space="preserve"> – Abril 200</w:t>
      </w:r>
      <w:r>
        <w:rPr>
          <w:b/>
        </w:rPr>
        <w:t>9</w:t>
      </w:r>
    </w:p>
    <w:p w14:paraId="00000046" w14:textId="60205BA8" w:rsidR="00F910C2" w:rsidRDefault="00EC0F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20" w:line="240" w:lineRule="auto"/>
        <w:ind w:left="0" w:hanging="2"/>
        <w:jc w:val="both"/>
        <w:rPr>
          <w:color w:val="000000"/>
        </w:rPr>
      </w:pPr>
      <w:r>
        <w:t>Golden Team C.A</w:t>
      </w:r>
      <w:r w:rsidR="005B3C0F">
        <w:t xml:space="preserve"> (Venezuela)</w:t>
      </w:r>
    </w:p>
    <w:p w14:paraId="00000047" w14:textId="2C8EC07C" w:rsidR="00F910C2" w:rsidRDefault="00EC0F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20" w:line="240" w:lineRule="auto"/>
        <w:ind w:left="0" w:hanging="2"/>
        <w:jc w:val="both"/>
        <w:rPr>
          <w:color w:val="000000"/>
        </w:rPr>
      </w:pPr>
      <w:r>
        <w:t xml:space="preserve">Representante de </w:t>
      </w:r>
      <w:r w:rsidR="005B3C0F">
        <w:t>atención</w:t>
      </w:r>
      <w:r>
        <w:t xml:space="preserve"> al cliente</w:t>
      </w:r>
    </w:p>
    <w:p w14:paraId="00000048" w14:textId="77777777" w:rsidR="00F910C2" w:rsidRDefault="00F910C2">
      <w:pPr>
        <w:ind w:left="0" w:hanging="2"/>
      </w:pPr>
    </w:p>
    <w:p w14:paraId="00000049" w14:textId="5FE5ED42" w:rsidR="00F910C2" w:rsidRDefault="00EC0F9E">
      <w:pPr>
        <w:pBdr>
          <w:top w:val="nil"/>
          <w:left w:val="nil"/>
          <w:bottom w:val="nil"/>
          <w:right w:val="nil"/>
          <w:between w:val="nil"/>
        </w:pBdr>
        <w:spacing w:before="240" w:after="220" w:line="240" w:lineRule="auto"/>
        <w:ind w:left="0" w:hanging="2"/>
        <w:rPr>
          <w:color w:val="000000"/>
        </w:rPr>
      </w:pPr>
      <w:r>
        <w:rPr>
          <w:b/>
        </w:rPr>
        <w:t>Mayo 2007</w:t>
      </w:r>
      <w:r w:rsidR="005B3C0F">
        <w:rPr>
          <w:b/>
          <w:color w:val="000000"/>
        </w:rPr>
        <w:t xml:space="preserve"> –  Julio</w:t>
      </w:r>
      <w:r>
        <w:rPr>
          <w:b/>
          <w:color w:val="000000"/>
        </w:rPr>
        <w:t xml:space="preserve"> 2008</w:t>
      </w:r>
    </w:p>
    <w:p w14:paraId="0000004A" w14:textId="6C01AEA3" w:rsidR="00F910C2" w:rsidRDefault="00EC0F9E">
      <w:pPr>
        <w:numPr>
          <w:ilvl w:val="0"/>
          <w:numId w:val="4"/>
        </w:numPr>
        <w:spacing w:after="220"/>
        <w:ind w:left="0" w:hanging="2"/>
        <w:jc w:val="both"/>
      </w:pPr>
      <w:r>
        <w:t>Majestic way</w:t>
      </w:r>
      <w:r w:rsidR="005B3C0F">
        <w:t xml:space="preserve"> (Venezuela)</w:t>
      </w:r>
    </w:p>
    <w:p w14:paraId="0000004B" w14:textId="32F9AAB5" w:rsidR="00F910C2" w:rsidRDefault="005B3C0F">
      <w:pPr>
        <w:numPr>
          <w:ilvl w:val="1"/>
          <w:numId w:val="4"/>
        </w:numPr>
        <w:spacing w:after="220"/>
        <w:ind w:left="0" w:hanging="2"/>
        <w:jc w:val="both"/>
      </w:pPr>
      <w:r>
        <w:t>Capitán</w:t>
      </w:r>
      <w:r w:rsidR="00EC0F9E">
        <w:t xml:space="preserve"> de anfitriones. Manejo de personal. Dar roles a los anfitriones a mi cargo y desempeñar funciones</w:t>
      </w:r>
    </w:p>
    <w:p w14:paraId="0000004C" w14:textId="77777777" w:rsidR="00F910C2" w:rsidRDefault="00F910C2">
      <w:pPr>
        <w:pBdr>
          <w:top w:val="nil"/>
          <w:left w:val="nil"/>
          <w:bottom w:val="nil"/>
          <w:right w:val="nil"/>
          <w:between w:val="nil"/>
        </w:pBdr>
        <w:spacing w:after="220" w:line="240" w:lineRule="auto"/>
        <w:ind w:left="0" w:hanging="2"/>
        <w:jc w:val="both"/>
        <w:rPr>
          <w:color w:val="000000"/>
        </w:rPr>
      </w:pPr>
    </w:p>
    <w:p w14:paraId="0000004D" w14:textId="77777777" w:rsidR="00F910C2" w:rsidRDefault="00F910C2">
      <w:pPr>
        <w:pBdr>
          <w:bottom w:val="single" w:sz="4" w:space="1" w:color="000000"/>
        </w:pBdr>
        <w:ind w:left="0" w:hanging="2"/>
      </w:pPr>
    </w:p>
    <w:p w14:paraId="0000004E" w14:textId="77777777" w:rsidR="00F910C2" w:rsidRDefault="00F910C2">
      <w:pPr>
        <w:pBdr>
          <w:bottom w:val="single" w:sz="4" w:space="1" w:color="000000"/>
        </w:pBdr>
        <w:ind w:left="0" w:hanging="2"/>
      </w:pPr>
    </w:p>
    <w:p w14:paraId="0000004F" w14:textId="77777777" w:rsidR="00F910C2" w:rsidRDefault="00F910C2">
      <w:pPr>
        <w:pBdr>
          <w:bottom w:val="single" w:sz="4" w:space="1" w:color="000000"/>
        </w:pBdr>
        <w:ind w:left="0" w:hanging="2"/>
      </w:pPr>
    </w:p>
    <w:p w14:paraId="00000050" w14:textId="77777777" w:rsidR="00F910C2" w:rsidRDefault="00F910C2">
      <w:pPr>
        <w:pBdr>
          <w:bottom w:val="single" w:sz="4" w:space="1" w:color="000000"/>
        </w:pBdr>
        <w:ind w:left="0" w:hanging="2"/>
      </w:pPr>
    </w:p>
    <w:p w14:paraId="00000051" w14:textId="77777777" w:rsidR="00F910C2" w:rsidRDefault="00F910C2">
      <w:pPr>
        <w:pBdr>
          <w:bottom w:val="single" w:sz="4" w:space="1" w:color="000000"/>
        </w:pBdr>
        <w:ind w:left="0" w:hanging="2"/>
      </w:pPr>
    </w:p>
    <w:p w14:paraId="00000057" w14:textId="77777777" w:rsidR="00F910C2" w:rsidRDefault="00F910C2">
      <w:pPr>
        <w:pBdr>
          <w:bottom w:val="single" w:sz="4" w:space="1" w:color="000000"/>
        </w:pBdr>
        <w:ind w:left="0" w:hanging="2"/>
      </w:pPr>
    </w:p>
    <w:p w14:paraId="00000058" w14:textId="77777777" w:rsidR="00F910C2" w:rsidRDefault="00F910C2">
      <w:pPr>
        <w:pBdr>
          <w:bottom w:val="single" w:sz="4" w:space="1" w:color="000000"/>
        </w:pBdr>
        <w:ind w:left="0" w:hanging="2"/>
      </w:pPr>
    </w:p>
    <w:p w14:paraId="00000059" w14:textId="77777777" w:rsidR="00F910C2" w:rsidRDefault="00F910C2">
      <w:pPr>
        <w:pBdr>
          <w:bottom w:val="single" w:sz="4" w:space="1" w:color="000000"/>
        </w:pBdr>
        <w:ind w:left="0" w:hanging="2"/>
      </w:pPr>
    </w:p>
    <w:p w14:paraId="0000005A" w14:textId="77777777" w:rsidR="00F910C2" w:rsidRDefault="00EC0F9E">
      <w:pPr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0" w:hanging="2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</w:rPr>
        <w:t>Antecedentes Académicos</w:t>
      </w:r>
    </w:p>
    <w:p w14:paraId="0000005B" w14:textId="77777777" w:rsidR="00F910C2" w:rsidRDefault="00F910C2">
      <w:pPr>
        <w:ind w:left="0" w:hanging="2"/>
      </w:pPr>
    </w:p>
    <w:p w14:paraId="0000005C" w14:textId="77777777" w:rsidR="00F910C2" w:rsidRDefault="00EC0F9E">
      <w:pPr>
        <w:ind w:left="0" w:hanging="2"/>
      </w:pPr>
      <w:r>
        <w:t>Estudios Superiores (Incompletos)</w:t>
      </w:r>
    </w:p>
    <w:p w14:paraId="0000005D" w14:textId="77777777" w:rsidR="00F910C2" w:rsidRDefault="00F910C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</w:p>
    <w:p w14:paraId="0000005E" w14:textId="77777777" w:rsidR="00F910C2" w:rsidRDefault="00F910C2">
      <w:pPr>
        <w:ind w:left="0" w:hanging="2"/>
      </w:pPr>
    </w:p>
    <w:p w14:paraId="0000005F" w14:textId="77777777" w:rsidR="00F910C2" w:rsidRDefault="00EC0F9E">
      <w:pPr>
        <w:ind w:left="0" w:hanging="2"/>
      </w:pPr>
      <w:r>
        <w:t>Estudios Medios</w:t>
      </w:r>
    </w:p>
    <w:p w14:paraId="00000060" w14:textId="77777777" w:rsidR="00F910C2" w:rsidRDefault="00F910C2">
      <w:pPr>
        <w:ind w:left="0" w:hanging="2"/>
      </w:pPr>
    </w:p>
    <w:p w14:paraId="00000061" w14:textId="77777777" w:rsidR="00F910C2" w:rsidRDefault="00EC0F9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</w:pPr>
      <w:r>
        <w:t>1999 - 2003</w:t>
      </w:r>
    </w:p>
    <w:p w14:paraId="00000062" w14:textId="6F2D7043" w:rsidR="00F910C2" w:rsidRDefault="00EC0F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</w:pPr>
      <w:r>
        <w:t xml:space="preserve">Liceo: Prof. </w:t>
      </w:r>
      <w:r w:rsidR="005B3C0F">
        <w:t>José francisco M</w:t>
      </w:r>
      <w:r>
        <w:t xml:space="preserve">iranda ciudad </w:t>
      </w:r>
      <w:r w:rsidR="005B3C0F">
        <w:t>Bolívar</w:t>
      </w:r>
      <w:r>
        <w:t xml:space="preserve"> Edo-</w:t>
      </w:r>
      <w:r w:rsidR="005B3C0F">
        <w:t>Bolívar</w:t>
      </w:r>
      <w:r>
        <w:t xml:space="preserve"> </w:t>
      </w:r>
      <w:r w:rsidR="005B3C0F">
        <w:t>Venezuela</w:t>
      </w:r>
    </w:p>
    <w:p w14:paraId="00000063" w14:textId="77777777" w:rsidR="00F910C2" w:rsidRDefault="00F910C2">
      <w:pPr>
        <w:ind w:left="0" w:hanging="2"/>
      </w:pPr>
    </w:p>
    <w:p w14:paraId="00000064" w14:textId="77777777" w:rsidR="00F910C2" w:rsidRDefault="00EC0F9E">
      <w:pPr>
        <w:ind w:left="0" w:hanging="2"/>
      </w:pPr>
      <w:r>
        <w:t>Estudios Básicos</w:t>
      </w:r>
    </w:p>
    <w:p w14:paraId="00000065" w14:textId="77777777" w:rsidR="00F910C2" w:rsidRDefault="00F910C2">
      <w:pPr>
        <w:ind w:left="0" w:hanging="2"/>
      </w:pPr>
    </w:p>
    <w:p w14:paraId="00000066" w14:textId="77777777" w:rsidR="00F910C2" w:rsidRDefault="00EC0F9E">
      <w:pPr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1994 -</w:t>
      </w:r>
      <w:r>
        <w:t>1999</w:t>
      </w:r>
    </w:p>
    <w:p w14:paraId="00000067" w14:textId="51003408" w:rsidR="00F910C2" w:rsidRDefault="00EC0F9E">
      <w:pPr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</w:pPr>
      <w:r>
        <w:t xml:space="preserve">Escuela </w:t>
      </w:r>
      <w:r w:rsidR="005B3C0F">
        <w:t>básica nacional M</w:t>
      </w:r>
      <w:r>
        <w:t xml:space="preserve">aipure ciudad </w:t>
      </w:r>
      <w:r w:rsidR="005B3C0F">
        <w:t>Bolívar</w:t>
      </w:r>
      <w:r>
        <w:t xml:space="preserve"> Edo </w:t>
      </w:r>
      <w:r w:rsidR="005B3C0F">
        <w:t>Bolívar</w:t>
      </w:r>
      <w:r>
        <w:t xml:space="preserve"> (Venezuela)</w:t>
      </w:r>
    </w:p>
    <w:p w14:paraId="00000068" w14:textId="77777777" w:rsidR="00F910C2" w:rsidRDefault="00EC0F9E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</w:pPr>
      <w:r>
        <w:t xml:space="preserve">       </w:t>
      </w:r>
    </w:p>
    <w:p w14:paraId="00000069" w14:textId="77777777" w:rsidR="00F910C2" w:rsidRDefault="00EC0F9E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  <w:rPr>
          <w:b/>
        </w:rPr>
      </w:pPr>
      <w:r>
        <w:t xml:space="preserve">          </w:t>
      </w:r>
      <w:r>
        <w:rPr>
          <w:b/>
        </w:rPr>
        <w:t>Cursos realizados</w:t>
      </w:r>
    </w:p>
    <w:p w14:paraId="0000006A" w14:textId="77777777" w:rsidR="00F910C2" w:rsidRDefault="00F910C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  <w:rPr>
          <w:b/>
        </w:rPr>
      </w:pPr>
    </w:p>
    <w:p w14:paraId="0000006B" w14:textId="12FA05A5" w:rsidR="00F910C2" w:rsidRDefault="00EC0F9E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</w:pPr>
      <w:r>
        <w:t xml:space="preserve">Manejo seguro de </w:t>
      </w:r>
      <w:r w:rsidR="005B3C0F">
        <w:t>grúa</w:t>
      </w:r>
      <w:r>
        <w:t xml:space="preserve"> horquilla</w:t>
      </w:r>
    </w:p>
    <w:p w14:paraId="0000006C" w14:textId="77777777" w:rsidR="00F910C2" w:rsidRDefault="00EC0F9E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</w:pPr>
      <w:r>
        <w:t>2015</w:t>
      </w:r>
    </w:p>
    <w:p w14:paraId="0000006D" w14:textId="77777777" w:rsidR="00F910C2" w:rsidRDefault="00F910C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</w:pPr>
    </w:p>
    <w:p w14:paraId="0000006E" w14:textId="3E1E9251" w:rsidR="00F910C2" w:rsidRDefault="00EC0F9E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</w:pPr>
      <w:r>
        <w:t xml:space="preserve">La seguridad de la </w:t>
      </w:r>
      <w:r w:rsidR="005B3C0F">
        <w:t>grúa</w:t>
      </w:r>
      <w:r>
        <w:t xml:space="preserve"> horquilla</w:t>
      </w:r>
    </w:p>
    <w:p w14:paraId="0000006F" w14:textId="77777777" w:rsidR="00F910C2" w:rsidRDefault="00EC0F9E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</w:pPr>
      <w:r>
        <w:t>2015</w:t>
      </w:r>
    </w:p>
    <w:p w14:paraId="00000070" w14:textId="77777777" w:rsidR="00F910C2" w:rsidRDefault="00F910C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</w:pPr>
    </w:p>
    <w:p w14:paraId="00000071" w14:textId="6F8081FE" w:rsidR="00F910C2" w:rsidRDefault="00EC0F9E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</w:pPr>
      <w:r>
        <w:t xml:space="preserve">Manejo de materiales y desechos </w:t>
      </w:r>
      <w:r w:rsidR="005B3C0F">
        <w:t>tóxicos</w:t>
      </w:r>
      <w:r>
        <w:t xml:space="preserve"> peligrosos. </w:t>
      </w:r>
    </w:p>
    <w:p w14:paraId="00000072" w14:textId="77777777" w:rsidR="00F910C2" w:rsidRDefault="00EC0F9E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</w:pPr>
      <w:r>
        <w:t>2016</w:t>
      </w:r>
    </w:p>
    <w:p w14:paraId="00000073" w14:textId="77777777" w:rsidR="00F910C2" w:rsidRDefault="00F910C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</w:pPr>
    </w:p>
    <w:p w14:paraId="00000074" w14:textId="77777777" w:rsidR="00F910C2" w:rsidRDefault="00EC0F9E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</w:pPr>
      <w:r>
        <w:t>Credencial de aprendiz de farmacia</w:t>
      </w:r>
    </w:p>
    <w:p w14:paraId="00000075" w14:textId="77777777" w:rsidR="00F910C2" w:rsidRDefault="00EC0F9E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</w:pPr>
      <w:r>
        <w:t>2009</w:t>
      </w:r>
    </w:p>
    <w:p w14:paraId="2AA59309" w14:textId="77777777" w:rsidR="00F154CC" w:rsidRDefault="00F154C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</w:pPr>
    </w:p>
    <w:p w14:paraId="2D06831B" w14:textId="0F404A7B" w:rsidR="00F154CC" w:rsidRDefault="009134A3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</w:pPr>
      <w:r>
        <w:t xml:space="preserve">Operador De Equipos Mina + </w:t>
      </w:r>
      <w:proofErr w:type="spellStart"/>
      <w:r>
        <w:t>Minicargador</w:t>
      </w:r>
      <w:proofErr w:type="spellEnd"/>
      <w:r>
        <w:t xml:space="preserve"> + Retroexcavadora</w:t>
      </w:r>
    </w:p>
    <w:p w14:paraId="6863CA3B" w14:textId="57522AB9" w:rsidR="009134A3" w:rsidRDefault="009134A3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</w:pPr>
      <w:proofErr w:type="spellStart"/>
      <w:r>
        <w:t>Duracion</w:t>
      </w:r>
      <w:proofErr w:type="spellEnd"/>
      <w:r>
        <w:t xml:space="preserve"> 5 Meses  ( 10 de febrero del 2022 ) INCAEX</w:t>
      </w:r>
      <w:bookmarkStart w:id="0" w:name="_GoBack"/>
      <w:bookmarkEnd w:id="0"/>
    </w:p>
    <w:p w14:paraId="12AD5BEA" w14:textId="77777777" w:rsidR="005C356D" w:rsidRDefault="005C356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</w:pPr>
    </w:p>
    <w:p w14:paraId="68408D56" w14:textId="1FABDBE1" w:rsidR="00955433" w:rsidRDefault="005C356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</w:pPr>
      <w:r>
        <w:t>Licencias ( 2022)</w:t>
      </w:r>
    </w:p>
    <w:p w14:paraId="62718846" w14:textId="7EB1241B" w:rsidR="005C356D" w:rsidRDefault="005C356D" w:rsidP="005C356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</w:pPr>
      <w:r>
        <w:t>Clase B</w:t>
      </w:r>
    </w:p>
    <w:p w14:paraId="6DDA2BE5" w14:textId="63891C0C" w:rsidR="005C356D" w:rsidRDefault="005C356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</w:pPr>
      <w:r>
        <w:t>Clase D</w:t>
      </w:r>
    </w:p>
    <w:p w14:paraId="6CC31299" w14:textId="77777777" w:rsidR="005C356D" w:rsidRDefault="005C356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</w:pPr>
    </w:p>
    <w:p w14:paraId="0F7AFB1B" w14:textId="1D9119FB" w:rsidR="00955433" w:rsidRDefault="00955433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120" w:line="240" w:lineRule="auto"/>
        <w:ind w:left="0" w:hanging="2"/>
        <w:jc w:val="both"/>
      </w:pPr>
      <w:r>
        <w:t>Ayudante de mecánico avanzado.</w:t>
      </w:r>
    </w:p>
    <w:p w14:paraId="00000076" w14:textId="77777777" w:rsidR="00F910C2" w:rsidRDefault="00F910C2">
      <w:pPr>
        <w:pBdr>
          <w:bottom w:val="single" w:sz="4" w:space="1" w:color="000000"/>
        </w:pBdr>
        <w:ind w:left="0" w:hanging="2"/>
      </w:pPr>
    </w:p>
    <w:p w14:paraId="00000077" w14:textId="77777777" w:rsidR="00F910C2" w:rsidRDefault="00F910C2">
      <w:pPr>
        <w:pBdr>
          <w:bottom w:val="single" w:sz="4" w:space="1" w:color="000000"/>
        </w:pBdr>
        <w:ind w:left="0" w:hanging="2"/>
      </w:pPr>
    </w:p>
    <w:p w14:paraId="00000078" w14:textId="77777777" w:rsidR="00F910C2" w:rsidRDefault="00EC0F9E">
      <w:pPr>
        <w:pBdr>
          <w:bottom w:val="single" w:sz="4" w:space="1" w:color="000000"/>
        </w:pBdr>
        <w:ind w:left="0" w:hanging="2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</w:rPr>
        <w:lastRenderedPageBreak/>
        <w:t>Referencias:</w:t>
      </w:r>
    </w:p>
    <w:p w14:paraId="00000079" w14:textId="77777777" w:rsidR="00F910C2" w:rsidRDefault="00F910C2">
      <w:pPr>
        <w:pBdr>
          <w:bottom w:val="single" w:sz="4" w:space="1" w:color="000000"/>
        </w:pBdr>
        <w:ind w:left="0" w:hanging="2"/>
        <w:rPr>
          <w:rFonts w:ascii="Arial Black" w:eastAsia="Arial Black" w:hAnsi="Arial Black" w:cs="Arial Black"/>
        </w:rPr>
      </w:pPr>
    </w:p>
    <w:p w14:paraId="0000007A" w14:textId="25A786D7" w:rsidR="00F910C2" w:rsidRDefault="005C356D">
      <w:pPr>
        <w:numPr>
          <w:ilvl w:val="0"/>
          <w:numId w:val="3"/>
        </w:numPr>
        <w:pBdr>
          <w:bottom w:val="single" w:sz="4" w:space="1" w:color="000000"/>
        </w:pBdr>
        <w:ind w:left="0" w:hanging="2"/>
      </w:pPr>
      <w:r>
        <w:t>Tatiana Guasch</w:t>
      </w:r>
    </w:p>
    <w:p w14:paraId="0000007B" w14:textId="39BD0978" w:rsidR="00F910C2" w:rsidRDefault="005B3C0F">
      <w:pPr>
        <w:numPr>
          <w:ilvl w:val="0"/>
          <w:numId w:val="3"/>
        </w:numPr>
        <w:pBdr>
          <w:bottom w:val="single" w:sz="4" w:space="1" w:color="000000"/>
        </w:pBdr>
        <w:ind w:left="0" w:hanging="2"/>
      </w:pPr>
      <w:r>
        <w:t>Teléfono</w:t>
      </w:r>
      <w:r w:rsidR="00EC0F9E">
        <w:t xml:space="preserve">: 9 </w:t>
      </w:r>
      <w:r w:rsidR="005C356D">
        <w:t>57903386</w:t>
      </w:r>
    </w:p>
    <w:p w14:paraId="0000007C" w14:textId="77777777" w:rsidR="00F910C2" w:rsidRDefault="00F910C2">
      <w:pPr>
        <w:pBdr>
          <w:bottom w:val="single" w:sz="4" w:space="1" w:color="000000"/>
        </w:pBdr>
        <w:ind w:left="0" w:hanging="2"/>
      </w:pPr>
    </w:p>
    <w:p w14:paraId="0000007D" w14:textId="77777777" w:rsidR="00F910C2" w:rsidRDefault="00F910C2">
      <w:pPr>
        <w:pBdr>
          <w:bottom w:val="single" w:sz="4" w:space="1" w:color="000000"/>
        </w:pBdr>
        <w:ind w:left="0" w:hanging="2"/>
      </w:pPr>
    </w:p>
    <w:p w14:paraId="0000007E" w14:textId="77777777" w:rsidR="00F910C2" w:rsidRDefault="00F910C2">
      <w:pPr>
        <w:pBdr>
          <w:bottom w:val="single" w:sz="4" w:space="1" w:color="000000"/>
        </w:pBdr>
        <w:ind w:left="0" w:hanging="2"/>
      </w:pPr>
    </w:p>
    <w:p w14:paraId="0000007F" w14:textId="77777777" w:rsidR="00F910C2" w:rsidRDefault="00F910C2">
      <w:pPr>
        <w:pBdr>
          <w:bottom w:val="single" w:sz="4" w:space="1" w:color="000000"/>
        </w:pBdr>
        <w:ind w:left="0" w:hanging="2"/>
      </w:pPr>
    </w:p>
    <w:sectPr w:rsidR="00F910C2" w:rsidSect="00E22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418" w:right="1701" w:bottom="851" w:left="1701" w:header="709" w:footer="7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41AC5" w14:textId="77777777" w:rsidR="001A2A3C" w:rsidRDefault="001A2A3C">
      <w:pPr>
        <w:spacing w:line="240" w:lineRule="auto"/>
        <w:ind w:left="0" w:hanging="2"/>
      </w:pPr>
      <w:r>
        <w:separator/>
      </w:r>
    </w:p>
  </w:endnote>
  <w:endnote w:type="continuationSeparator" w:id="0">
    <w:p w14:paraId="2C105BCF" w14:textId="77777777" w:rsidR="001A2A3C" w:rsidRDefault="001A2A3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83" w14:textId="77777777" w:rsidR="00F910C2" w:rsidRDefault="00EC0F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84" w14:textId="77777777" w:rsidR="00F910C2" w:rsidRDefault="00F910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82" w14:textId="7151EB43" w:rsidR="00F910C2" w:rsidRDefault="00F910C2" w:rsidP="00E22D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Chars="0" w:left="0" w:firstLineChars="0" w:firstLine="0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2F2BA" w14:textId="77777777" w:rsidR="00E22D7C" w:rsidRDefault="00E22D7C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8C914" w14:textId="77777777" w:rsidR="001A2A3C" w:rsidRDefault="001A2A3C">
      <w:pPr>
        <w:spacing w:line="240" w:lineRule="auto"/>
        <w:ind w:left="0" w:hanging="2"/>
      </w:pPr>
      <w:r>
        <w:separator/>
      </w:r>
    </w:p>
  </w:footnote>
  <w:footnote w:type="continuationSeparator" w:id="0">
    <w:p w14:paraId="42E24EA9" w14:textId="77777777" w:rsidR="001A2A3C" w:rsidRDefault="001A2A3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EFC7" w14:textId="77777777" w:rsidR="00E22D7C" w:rsidRDefault="00E22D7C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3E473" w14:textId="77777777" w:rsidR="00E22D7C" w:rsidRDefault="00E22D7C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7E31" w14:textId="77777777" w:rsidR="00E22D7C" w:rsidRDefault="00E22D7C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4337"/>
    <w:multiLevelType w:val="multilevel"/>
    <w:tmpl w:val="B468A0B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373445"/>
    <w:multiLevelType w:val="multilevel"/>
    <w:tmpl w:val="E2DCC04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32522890"/>
    <w:multiLevelType w:val="multilevel"/>
    <w:tmpl w:val="C2D4C50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4E5713EC"/>
    <w:multiLevelType w:val="multilevel"/>
    <w:tmpl w:val="0BD8BC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07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C2"/>
    <w:rsid w:val="001A2A3C"/>
    <w:rsid w:val="003D3B38"/>
    <w:rsid w:val="005B3C0F"/>
    <w:rsid w:val="005C356D"/>
    <w:rsid w:val="009134A3"/>
    <w:rsid w:val="00955433"/>
    <w:rsid w:val="009D55FE"/>
    <w:rsid w:val="00C26B61"/>
    <w:rsid w:val="00E22D7C"/>
    <w:rsid w:val="00EC0F9E"/>
    <w:rsid w:val="00F154CC"/>
    <w:rsid w:val="00F910C2"/>
    <w:rsid w:val="00FA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5F401-E4D9-4BB8-A258-4705DAD3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ES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mbre">
    <w:name w:val="Nombr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eseccin">
    <w:name w:val="Título de sección"/>
    <w:basedOn w:val="Normal"/>
    <w:next w:val="Normal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Objetivo">
    <w:name w:val="Objetivo"/>
    <w:basedOn w:val="Normal"/>
    <w:next w:val="Textoindependiente"/>
    <w:pPr>
      <w:spacing w:before="240" w:after="220" w:line="220" w:lineRule="atLeast"/>
    </w:pPr>
  </w:style>
  <w:style w:type="paragraph" w:styleId="Textoindependiente">
    <w:name w:val="Body Text"/>
    <w:basedOn w:val="Normal"/>
    <w:pPr>
      <w:spacing w:after="120"/>
    </w:p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Ttulo5Car">
    <w:name w:val="Título 5 C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angradetextonormal">
    <w:name w:val="Body Text Indent"/>
    <w:basedOn w:val="Normal"/>
    <w:pPr>
      <w:spacing w:after="120"/>
      <w:ind w:left="360"/>
    </w:pPr>
  </w:style>
  <w:style w:type="character" w:customStyle="1" w:styleId="SangradetextonormalCar">
    <w:name w:val="Sangría de texto normal Car"/>
    <w:rPr>
      <w:rFonts w:ascii="Arial" w:hAnsi="Arial"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mallbody">
    <w:name w:val="smallbody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C11C-6D26-40E3-A5D0-EB6FDE7A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rauna Bravo</dc:creator>
  <cp:lastModifiedBy>manuel</cp:lastModifiedBy>
  <cp:revision>4</cp:revision>
  <dcterms:created xsi:type="dcterms:W3CDTF">2022-10-19T00:36:00Z</dcterms:created>
  <dcterms:modified xsi:type="dcterms:W3CDTF">2022-12-06T00:23:00Z</dcterms:modified>
</cp:coreProperties>
</file>